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2F" w:rsidRPr="00B60E3C" w:rsidRDefault="00464F62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>M</w:t>
      </w:r>
      <w:r w:rsidR="007C6653">
        <w:rPr>
          <w:rFonts w:ascii="MMC OFFICE" w:hAnsi="MMC OFFICE"/>
          <w:b/>
          <w:sz w:val="28"/>
          <w:szCs w:val="32"/>
          <w:lang w:val="nb-NO"/>
        </w:rPr>
        <w:t xml:space="preserve">itsubishi </w:t>
      </w:r>
      <w:r w:rsidR="00FC69FC">
        <w:rPr>
          <w:rFonts w:ascii="MMC OFFICE" w:hAnsi="MMC OFFICE"/>
          <w:b/>
          <w:sz w:val="28"/>
          <w:szCs w:val="32"/>
          <w:lang w:val="nb-NO"/>
        </w:rPr>
        <w:t xml:space="preserve">har vist </w:t>
      </w:r>
      <w:r w:rsidR="007C6653">
        <w:rPr>
          <w:rFonts w:ascii="MMC OFFICE" w:hAnsi="MMC OFFICE"/>
          <w:b/>
          <w:sz w:val="28"/>
          <w:szCs w:val="32"/>
          <w:lang w:val="nb-NO"/>
        </w:rPr>
        <w:t>konsept</w:t>
      </w:r>
      <w:r w:rsidR="00FC69FC">
        <w:rPr>
          <w:rFonts w:ascii="MMC OFFICE" w:hAnsi="MMC OFFICE"/>
          <w:b/>
          <w:sz w:val="28"/>
          <w:szCs w:val="32"/>
          <w:lang w:val="nb-NO"/>
        </w:rPr>
        <w:t xml:space="preserve">modellen Triton </w:t>
      </w:r>
      <w:proofErr w:type="spellStart"/>
      <w:r w:rsidR="00FC69FC">
        <w:rPr>
          <w:rFonts w:ascii="MMC OFFICE" w:hAnsi="MMC OFFICE"/>
          <w:b/>
          <w:sz w:val="28"/>
          <w:szCs w:val="32"/>
          <w:lang w:val="nb-NO"/>
        </w:rPr>
        <w:t>Absolute</w:t>
      </w:r>
      <w:proofErr w:type="spellEnd"/>
      <w:r w:rsidR="00FC69FC">
        <w:rPr>
          <w:rFonts w:ascii="MMC OFFICE" w:hAnsi="MMC OFFICE"/>
          <w:b/>
          <w:sz w:val="28"/>
          <w:szCs w:val="32"/>
          <w:lang w:val="nb-NO"/>
        </w:rPr>
        <w:t xml:space="preserve"> under Bangkok Motorshow</w:t>
      </w:r>
    </w:p>
    <w:p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15816D01" wp14:editId="213F8127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DA6006" w:rsidRDefault="00FC69FC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Mitsubishi Triton, som har navnet L200 i Europa, er nylig vist som konseptet Triton </w:t>
      </w:r>
      <w:proofErr w:type="spellStart"/>
      <w:r>
        <w:rPr>
          <w:rFonts w:ascii="MMC OFFICE" w:hAnsi="MMC OFFICE"/>
          <w:sz w:val="20"/>
          <w:szCs w:val="20"/>
          <w:lang w:val="nb-NO"/>
        </w:rPr>
        <w:t>Absolut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under den internasjonale bilutstillingen i Bangkok. Triton </w:t>
      </w:r>
      <w:proofErr w:type="spellStart"/>
      <w:r>
        <w:rPr>
          <w:rFonts w:ascii="MMC OFFICE" w:hAnsi="MMC OFFICE"/>
          <w:sz w:val="20"/>
          <w:szCs w:val="20"/>
          <w:lang w:val="nb-NO"/>
        </w:rPr>
        <w:t>Absolut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er en tøff og kompromissløs pickup utgave av produksjonsmodellen som </w:t>
      </w:r>
      <w:r w:rsidR="008254A3">
        <w:rPr>
          <w:rFonts w:ascii="MMC OFFICE" w:hAnsi="MMC OFFICE"/>
          <w:sz w:val="20"/>
          <w:szCs w:val="20"/>
          <w:lang w:val="nb-NO"/>
        </w:rPr>
        <w:t xml:space="preserve">på slutten av </w:t>
      </w:r>
      <w:r>
        <w:rPr>
          <w:rFonts w:ascii="MMC OFFICE" w:hAnsi="MMC OFFICE"/>
          <w:sz w:val="20"/>
          <w:szCs w:val="20"/>
          <w:lang w:val="nb-NO"/>
        </w:rPr>
        <w:t>2018 ble introdusert som helt ny i Asia og Australia.</w:t>
      </w:r>
    </w:p>
    <w:p w:rsidR="00FC69FC" w:rsidRDefault="00FC69FC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noProof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ol_3_4f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FC69FC" w:rsidP="00464F62">
      <w:pPr>
        <w:rPr>
          <w:rFonts w:ascii="MMC OFFICE" w:hAnsi="MMC OFFICE"/>
          <w:sz w:val="20"/>
          <w:szCs w:val="20"/>
          <w:lang w:val="nb-NO"/>
        </w:rPr>
      </w:pPr>
    </w:p>
    <w:p w:rsidR="00FC69FC" w:rsidRDefault="00FC69FC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Sammenlignet med produksjonsmodellen er Triton </w:t>
      </w:r>
      <w:proofErr w:type="spellStart"/>
      <w:r>
        <w:rPr>
          <w:rFonts w:ascii="MMC OFFICE" w:hAnsi="MMC OFFICE"/>
          <w:sz w:val="20"/>
          <w:szCs w:val="20"/>
          <w:lang w:val="nb-NO"/>
        </w:rPr>
        <w:t>Absolut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bredere, har større og kraftigere hjul og den er hevet 50 mm for økt bakkeklaring og lengre støtdempervandring.</w:t>
      </w:r>
    </w:p>
    <w:p w:rsidR="00FC69FC" w:rsidRDefault="00FC69FC" w:rsidP="00464F62">
      <w:pPr>
        <w:rPr>
          <w:rFonts w:ascii="MMC OFFICE" w:hAnsi="MMC OFFICE"/>
          <w:sz w:val="20"/>
          <w:szCs w:val="20"/>
          <w:lang w:val="nb-NO"/>
        </w:rPr>
      </w:pPr>
    </w:p>
    <w:p w:rsidR="00DA6006" w:rsidRDefault="00FC69FC" w:rsidP="003E5819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De neste 12 månedene vil Triton </w:t>
      </w:r>
      <w:proofErr w:type="spellStart"/>
      <w:r>
        <w:rPr>
          <w:rFonts w:ascii="MMC OFFICE" w:hAnsi="MMC OFFICE"/>
          <w:sz w:val="20"/>
          <w:szCs w:val="20"/>
          <w:lang w:val="nb-NO"/>
        </w:rPr>
        <w:t>Absolut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bli vist på utstillinger verden over for å skape oppmerksomhet og </w:t>
      </w:r>
      <w:r w:rsidR="008254A3">
        <w:rPr>
          <w:rFonts w:ascii="MMC OFFICE" w:hAnsi="MMC OFFICE"/>
          <w:sz w:val="20"/>
          <w:szCs w:val="20"/>
          <w:lang w:val="nb-NO"/>
        </w:rPr>
        <w:t xml:space="preserve">for å høste </w:t>
      </w:r>
      <w:r>
        <w:rPr>
          <w:rFonts w:ascii="MMC OFFICE" w:hAnsi="MMC OFFICE"/>
          <w:sz w:val="20"/>
          <w:szCs w:val="20"/>
          <w:lang w:val="nb-NO"/>
        </w:rPr>
        <w:t xml:space="preserve">tilbakemeldinger blant publikum og potensielle kunder. Er interessen stor og tilbakemeldingene positive kan det tenkes at den </w:t>
      </w:r>
      <w:r w:rsidR="008254A3">
        <w:rPr>
          <w:rFonts w:ascii="MMC OFFICE" w:hAnsi="MMC OFFICE"/>
          <w:sz w:val="20"/>
          <w:szCs w:val="20"/>
          <w:lang w:val="nb-NO"/>
        </w:rPr>
        <w:t>settes</w:t>
      </w:r>
      <w:r>
        <w:rPr>
          <w:rFonts w:ascii="MMC OFFICE" w:hAnsi="MMC OFFICE"/>
          <w:sz w:val="20"/>
          <w:szCs w:val="20"/>
          <w:lang w:val="nb-NO"/>
        </w:rPr>
        <w:t xml:space="preserve"> i produksjon.</w:t>
      </w:r>
      <w:bookmarkStart w:id="0" w:name="_GoBack"/>
      <w:bookmarkEnd w:id="0"/>
    </w:p>
    <w:p w:rsidR="00805585" w:rsidRDefault="00805585" w:rsidP="003E5819">
      <w:pPr>
        <w:rPr>
          <w:rFonts w:ascii="MMC OFFICE" w:hAnsi="MMC OFFICE"/>
          <w:sz w:val="20"/>
          <w:szCs w:val="20"/>
          <w:lang w:val="nb-NO"/>
        </w:rPr>
      </w:pPr>
    </w:p>
    <w:p w:rsidR="00805585" w:rsidRPr="00805585" w:rsidRDefault="00805585" w:rsidP="003E5819">
      <w:pPr>
        <w:rPr>
          <w:rFonts w:ascii="MMC OFFICE" w:hAnsi="MMC OFFICE"/>
          <w:sz w:val="16"/>
          <w:szCs w:val="20"/>
          <w:lang w:val="nb-NO"/>
        </w:rPr>
      </w:pPr>
      <w:r w:rsidRPr="00805585">
        <w:rPr>
          <w:rFonts w:ascii="MMC OFFICE" w:hAnsi="MMC OFFICE"/>
          <w:sz w:val="16"/>
          <w:szCs w:val="20"/>
          <w:lang w:val="nb-NO"/>
        </w:rPr>
        <w:t>Bangkok Motorshow er åpent for publikum mellom 27 mars og 7 april.</w:t>
      </w:r>
      <w:r>
        <w:rPr>
          <w:rFonts w:ascii="MMC OFFICE" w:hAnsi="MMC OFFICE"/>
          <w:sz w:val="16"/>
          <w:szCs w:val="20"/>
          <w:lang w:val="nb-NO"/>
        </w:rPr>
        <w:t xml:space="preserve"> </w:t>
      </w:r>
      <w:r w:rsidRPr="00805585">
        <w:rPr>
          <w:rFonts w:ascii="MMC OFFICE" w:hAnsi="MMC OFFICE"/>
          <w:sz w:val="16"/>
          <w:szCs w:val="20"/>
          <w:lang w:val="nb-NO"/>
        </w:rPr>
        <w:t xml:space="preserve">For </w:t>
      </w:r>
      <w:r>
        <w:rPr>
          <w:rFonts w:ascii="MMC OFFICE" w:hAnsi="MMC OFFICE"/>
          <w:sz w:val="16"/>
          <w:szCs w:val="20"/>
          <w:lang w:val="nb-NO"/>
        </w:rPr>
        <w:t>ytterligere</w:t>
      </w:r>
      <w:r w:rsidRPr="00805585">
        <w:rPr>
          <w:rFonts w:ascii="MMC OFFICE" w:hAnsi="MMC OFFICE"/>
          <w:sz w:val="16"/>
          <w:szCs w:val="20"/>
          <w:lang w:val="nb-NO"/>
        </w:rPr>
        <w:t xml:space="preserve"> informasjon: https://bangkok-motorshow.com/</w:t>
      </w:r>
    </w:p>
    <w:p w:rsidR="00DA6006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C456CE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 wp14:anchorId="1E9BD948" wp14:editId="5BEB63A4">
            <wp:extent cx="5652135" cy="2967355"/>
            <wp:effectExtent l="0" t="0" r="5715" b="44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ton Absolute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CE" w:rsidRDefault="00C456CE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C456CE" w:rsidRDefault="00C456CE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sol_3_4r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>
            <wp:extent cx="5652135" cy="3768090"/>
            <wp:effectExtent l="0" t="0" r="5715" b="381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sol_skidpl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CE" w:rsidRDefault="00C456CE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805585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sol_tailgat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FC69FC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2967355"/>
            <wp:effectExtent l="0" t="0" r="5715" b="444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ton Absolut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85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FC69FC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2967355"/>
            <wp:effectExtent l="0" t="0" r="5715" b="444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ton Absolute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FC69FC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>
            <wp:extent cx="5652135" cy="2967355"/>
            <wp:effectExtent l="0" t="0" r="5715" b="444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ton Absolute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sol_badg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>
            <wp:extent cx="5375275" cy="806323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sol_allo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>
            <wp:extent cx="5652135" cy="3768090"/>
            <wp:effectExtent l="0" t="0" r="5715" b="381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sol_handl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FC69FC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C69F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sol_action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C456CE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>
            <wp:extent cx="5652135" cy="2967355"/>
            <wp:effectExtent l="0" t="0" r="5715" b="444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iton Absolute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C" w:rsidRDefault="00FC69FC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805585" w:rsidRPr="00B60E3C" w:rsidRDefault="008055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Pr="00B60E3C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Pr="00B60E3C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21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22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2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71" w:rsidRDefault="00732D71" w:rsidP="00D50D5F">
      <w:r>
        <w:separator/>
      </w:r>
    </w:p>
  </w:endnote>
  <w:endnote w:type="continuationSeparator" w:id="0">
    <w:p w:rsidR="00732D71" w:rsidRDefault="00732D71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71" w:rsidRDefault="00732D71" w:rsidP="00D50D5F">
      <w:r>
        <w:separator/>
      </w:r>
    </w:p>
  </w:footnote>
  <w:footnote w:type="continuationSeparator" w:id="0">
    <w:p w:rsidR="00732D71" w:rsidRDefault="00732D71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2F73560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FC69FC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7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2B39B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mars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FC69FC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7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2B39B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mars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3E18F3B4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3D8F717E" wp14:editId="40EBD3B5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39BC"/>
    <w:rsid w:val="002B4634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6DD0"/>
    <w:rsid w:val="00347378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7872"/>
    <w:rsid w:val="00612160"/>
    <w:rsid w:val="00613258"/>
    <w:rsid w:val="00626D35"/>
    <w:rsid w:val="0062770F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2D71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C6653"/>
    <w:rsid w:val="007D1F4F"/>
    <w:rsid w:val="007E4350"/>
    <w:rsid w:val="007E57D2"/>
    <w:rsid w:val="007F15B7"/>
    <w:rsid w:val="007F4FDF"/>
    <w:rsid w:val="007F526B"/>
    <w:rsid w:val="00801A41"/>
    <w:rsid w:val="00801FB4"/>
    <w:rsid w:val="00805585"/>
    <w:rsid w:val="00806B34"/>
    <w:rsid w:val="00812C3D"/>
    <w:rsid w:val="008254A3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7E04"/>
    <w:rsid w:val="009F1D87"/>
    <w:rsid w:val="009F29DE"/>
    <w:rsid w:val="009F4F5C"/>
    <w:rsid w:val="00A0023C"/>
    <w:rsid w:val="00A1432D"/>
    <w:rsid w:val="00A177FD"/>
    <w:rsid w:val="00A271BF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56CE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69FC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A8586CB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mailto:rune.gjerstad@mitsubishi-motors.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mailto:vegard.werner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3F28-D07B-4687-AE8A-93D00E3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31</TotalTime>
  <Pages>8</Pages>
  <Words>378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6</cp:revision>
  <cp:lastPrinted>2019-03-26T14:05:00Z</cp:lastPrinted>
  <dcterms:created xsi:type="dcterms:W3CDTF">2019-03-26T13:39:00Z</dcterms:created>
  <dcterms:modified xsi:type="dcterms:W3CDTF">2019-03-26T14:13:00Z</dcterms:modified>
  <cp:category>NONE</cp:category>
</cp:coreProperties>
</file>